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gg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ut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3 countryside dr roselle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jutla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9332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